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169E" w14:textId="12747B46" w:rsidR="00EF69DB" w:rsidRPr="002C5518" w:rsidRDefault="00097172" w:rsidP="00AA306B">
      <w:pPr>
        <w:pStyle w:val="Nagwek1"/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</w:pPr>
      <w:r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Course Offer </w:t>
      </w:r>
      <w:r w:rsidR="00EF69DB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202</w:t>
      </w:r>
      <w:r w:rsidR="00A704C5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3</w:t>
      </w:r>
      <w:r w:rsidR="00153B7F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 </w:t>
      </w:r>
      <w:r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- 2</w:t>
      </w:r>
      <w:r w:rsidR="00EF69DB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02</w:t>
      </w:r>
      <w:r w:rsidR="00A704C5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4</w:t>
      </w:r>
      <w:r w:rsidR="00AA306B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br/>
      </w:r>
      <w:r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The </w:t>
      </w:r>
      <w:r w:rsidR="005352B8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Instytut </w:t>
      </w:r>
      <w:r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of </w:t>
      </w:r>
      <w:r w:rsidR="00660FAB" w:rsidRPr="002C5518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Pedagogy</w:t>
      </w:r>
    </w:p>
    <w:p w14:paraId="58246757" w14:textId="0DBE7C9A" w:rsidR="00EF69DB" w:rsidRPr="002C5518" w:rsidRDefault="00EF69DB" w:rsidP="00EF69DB">
      <w:pPr>
        <w:spacing w:before="120" w:after="120" w:line="360" w:lineRule="auto"/>
        <w:rPr>
          <w:rFonts w:ascii="Arial" w:eastAsia="Times New Roman" w:hAnsi="Arial" w:cs="Arial"/>
          <w:b/>
          <w:lang w:val="en-GB" w:eastAsia="pl-PL"/>
        </w:rPr>
      </w:pPr>
      <w:r w:rsidRPr="002C5518">
        <w:rPr>
          <w:rFonts w:ascii="Arial" w:eastAsia="Times New Roman" w:hAnsi="Arial" w:cs="Arial"/>
          <w:b/>
          <w:lang w:val="en-GB" w:eastAsia="pl-PL"/>
        </w:rPr>
        <w:t>Erasmus+ Coordinator’s name</w:t>
      </w:r>
      <w:r w:rsidR="00AA306B" w:rsidRPr="002C5518">
        <w:rPr>
          <w:rFonts w:ascii="Arial" w:eastAsia="Times New Roman" w:hAnsi="Arial" w:cs="Arial"/>
          <w:b/>
          <w:lang w:val="en-GB" w:eastAsia="pl-PL"/>
        </w:rPr>
        <w:t>:</w:t>
      </w:r>
      <w:r w:rsidR="00943092" w:rsidRPr="002C5518">
        <w:rPr>
          <w:rFonts w:ascii="Arial" w:eastAsia="Times New Roman" w:hAnsi="Arial" w:cs="Arial"/>
          <w:b/>
          <w:lang w:val="en-GB" w:eastAsia="pl-PL"/>
        </w:rPr>
        <w:t xml:space="preserve"> </w:t>
      </w:r>
      <w:r w:rsidR="00660FAB" w:rsidRPr="002C5518">
        <w:rPr>
          <w:rFonts w:ascii="Arial" w:eastAsia="Times New Roman" w:hAnsi="Arial" w:cs="Arial"/>
          <w:b/>
          <w:lang w:val="en-GB" w:eastAsia="pl-PL"/>
        </w:rPr>
        <w:t>Bartłomiej Suchodolski, PhD, e-mail address: bartlomiej.suchodolski@u</w:t>
      </w:r>
      <w:r w:rsidR="00586EFB">
        <w:rPr>
          <w:rFonts w:ascii="Arial" w:eastAsia="Times New Roman" w:hAnsi="Arial" w:cs="Arial"/>
          <w:b/>
          <w:lang w:val="en-GB" w:eastAsia="pl-PL"/>
        </w:rPr>
        <w:t>ws</w:t>
      </w:r>
      <w:r w:rsidR="00660FAB" w:rsidRPr="002C5518">
        <w:rPr>
          <w:rFonts w:ascii="Arial" w:eastAsia="Times New Roman" w:hAnsi="Arial" w:cs="Arial"/>
          <w:b/>
          <w:lang w:val="en-GB" w:eastAsia="pl-PL"/>
        </w:rPr>
        <w:t>.edu.pl</w:t>
      </w:r>
    </w:p>
    <w:p w14:paraId="0BD6C1D2" w14:textId="77777777" w:rsidR="00196539" w:rsidRPr="002C5518" w:rsidRDefault="00196539">
      <w:pPr>
        <w:rPr>
          <w:rFonts w:ascii="Arial" w:hAnsi="Arial" w:cs="Arial"/>
          <w:lang w:val="en-GB"/>
        </w:rPr>
      </w:pPr>
    </w:p>
    <w:p w14:paraId="48D64C10" w14:textId="1C564FBD" w:rsidR="00656423" w:rsidRPr="002C5518" w:rsidRDefault="00656423" w:rsidP="00656423">
      <w:pPr>
        <w:spacing w:before="120" w:after="120" w:line="360" w:lineRule="auto"/>
        <w:rPr>
          <w:rFonts w:ascii="Arial" w:eastAsia="Times New Roman" w:hAnsi="Arial" w:cs="Arial"/>
          <w:b/>
          <w:bCs/>
          <w:lang w:val="en-GB" w:eastAsia="pl-PL"/>
        </w:rPr>
      </w:pPr>
      <w:r w:rsidRPr="002C5518">
        <w:rPr>
          <w:rFonts w:ascii="Arial" w:eastAsia="Times New Roman" w:hAnsi="Arial" w:cs="Arial"/>
          <w:b/>
          <w:bCs/>
          <w:lang w:val="en-GB" w:eastAsia="pl-PL"/>
        </w:rPr>
        <w:t xml:space="preserve">Table </w:t>
      </w:r>
      <w:r w:rsidR="00586EFB">
        <w:rPr>
          <w:rFonts w:ascii="Arial" w:eastAsia="Times New Roman" w:hAnsi="Arial" w:cs="Arial"/>
          <w:b/>
          <w:bCs/>
          <w:lang w:val="en-GB" w:eastAsia="pl-PL"/>
        </w:rPr>
        <w:t>1</w:t>
      </w:r>
      <w:r w:rsidRPr="002C5518">
        <w:rPr>
          <w:rFonts w:ascii="Arial" w:eastAsia="Times New Roman" w:hAnsi="Arial" w:cs="Arial"/>
          <w:b/>
          <w:bCs/>
          <w:lang w:val="en-GB" w:eastAsia="pl-PL"/>
        </w:rPr>
        <w:t>. Courses in English in the s</w:t>
      </w:r>
      <w:r w:rsidR="00586EFB">
        <w:rPr>
          <w:rFonts w:ascii="Arial" w:eastAsia="Times New Roman" w:hAnsi="Arial" w:cs="Arial"/>
          <w:b/>
          <w:bCs/>
          <w:lang w:val="en-GB" w:eastAsia="pl-PL"/>
        </w:rPr>
        <w:t>ummer</w:t>
      </w:r>
      <w:r w:rsidRPr="002C5518">
        <w:rPr>
          <w:rFonts w:ascii="Arial" w:eastAsia="Times New Roman" w:hAnsi="Arial" w:cs="Arial"/>
          <w:b/>
          <w:bCs/>
          <w:lang w:val="en-GB" w:eastAsia="pl-PL"/>
        </w:rPr>
        <w:t xml:space="preserve"> semester</w:t>
      </w:r>
    </w:p>
    <w:tbl>
      <w:tblPr>
        <w:tblW w:w="15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1275"/>
        <w:gridCol w:w="1134"/>
        <w:gridCol w:w="1134"/>
        <w:gridCol w:w="1134"/>
        <w:gridCol w:w="993"/>
        <w:gridCol w:w="1701"/>
        <w:gridCol w:w="3685"/>
      </w:tblGrid>
      <w:tr w:rsidR="00E65C11" w:rsidRPr="002C5518" w14:paraId="5895F25C" w14:textId="77777777" w:rsidTr="006D264C">
        <w:trPr>
          <w:cantSplit/>
          <w:tblHeader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D32F" w14:textId="77777777" w:rsidR="00E65C11" w:rsidRPr="002C5518" w:rsidRDefault="00656423" w:rsidP="00326A81">
            <w:pPr>
              <w:spacing w:before="120" w:after="120" w:line="288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Course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Title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4C2295F4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in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Polish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9059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Course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Title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in Englis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96F3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Cycle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of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studies</w:t>
            </w:r>
            <w:proofErr w:type="spellEnd"/>
          </w:p>
          <w:p w14:paraId="53F8C257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6A30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Field of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stud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5A1A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Lecture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hours</w:t>
            </w:r>
            <w:proofErr w:type="spellEnd"/>
          </w:p>
          <w:p w14:paraId="424F66CB" w14:textId="77777777" w:rsidR="00656423" w:rsidRPr="002C5518" w:rsidRDefault="00656423" w:rsidP="00326A81">
            <w:pPr>
              <w:spacing w:before="120" w:after="24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614B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Class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hours</w:t>
            </w:r>
            <w:proofErr w:type="spellEnd"/>
          </w:p>
          <w:p w14:paraId="30CC7B80" w14:textId="77777777" w:rsidR="00656423" w:rsidRPr="002C5518" w:rsidRDefault="00656423" w:rsidP="00326A81">
            <w:pPr>
              <w:spacing w:before="120" w:after="24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9DB7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Lab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hours</w:t>
            </w:r>
            <w:proofErr w:type="spellEnd"/>
          </w:p>
          <w:p w14:paraId="3F714282" w14:textId="77777777" w:rsidR="00656423" w:rsidRPr="002C5518" w:rsidRDefault="00656423" w:rsidP="00326A81">
            <w:pPr>
              <w:spacing w:before="120" w:after="24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Duration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4493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ECTS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credit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A2F3" w14:textId="77777777" w:rsidR="00656423" w:rsidRPr="002C5518" w:rsidRDefault="00656423" w:rsidP="00326A81">
            <w:pPr>
              <w:spacing w:before="120" w:after="12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Lecturer’s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name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45AE" w14:textId="77777777" w:rsidR="00656423" w:rsidRPr="002C5518" w:rsidRDefault="00656423" w:rsidP="00326A81">
            <w:pPr>
              <w:spacing w:before="120" w:after="240" w:line="288" w:lineRule="auto"/>
              <w:rPr>
                <w:rFonts w:ascii="Calibri" w:eastAsia="Times New Roman" w:hAnsi="Calibri" w:cs="Calibri"/>
                <w:b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Lecturer’s</w:t>
            </w:r>
            <w:proofErr w:type="spellEnd"/>
            <w:r w:rsidRPr="002C5518">
              <w:rPr>
                <w:rFonts w:ascii="Arial" w:eastAsia="Times New Roman" w:hAnsi="Arial" w:cs="Arial"/>
                <w:b/>
                <w:lang w:eastAsia="pl-PL"/>
              </w:rPr>
              <w:t xml:space="preserve"> e-mail </w:t>
            </w:r>
            <w:proofErr w:type="spellStart"/>
            <w:r w:rsidRPr="002C5518">
              <w:rPr>
                <w:rFonts w:ascii="Arial" w:eastAsia="Times New Roman" w:hAnsi="Arial" w:cs="Arial"/>
                <w:b/>
                <w:lang w:eastAsia="pl-PL"/>
              </w:rPr>
              <w:t>address</w:t>
            </w:r>
            <w:proofErr w:type="spellEnd"/>
          </w:p>
        </w:tc>
      </w:tr>
      <w:tr w:rsidR="00B92BB9" w:rsidRPr="002C5518" w14:paraId="5E190731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9E93" w14:textId="5AF28045" w:rsidR="00B92BB9" w:rsidRPr="002C5518" w:rsidRDefault="00B92BB9" w:rsidP="00656423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2C5518">
              <w:rPr>
                <w:rFonts w:ascii="Arial" w:eastAsia="Times New Roman" w:hAnsi="Arial" w:cs="Arial"/>
                <w:lang w:eastAsia="pl-PL"/>
              </w:rPr>
              <w:t>Teoretyczne podstawy kształc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1723" w14:textId="47673DD6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Theoretical foundations of educ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A39" w14:textId="28E14870" w:rsidR="00B92BB9" w:rsidRPr="002C5518" w:rsidRDefault="001E3D4C" w:rsidP="002B14CC">
            <w:pPr>
              <w:spacing w:before="120" w:after="120" w:line="288" w:lineRule="auto"/>
              <w:rPr>
                <w:rFonts w:ascii="Arial" w:eastAsia="Times New Roman" w:hAnsi="Arial" w:cs="Arial"/>
                <w:lang w:val="en-GB" w:eastAsia="pl-PL"/>
              </w:rPr>
            </w:pPr>
            <w:r w:rsidRPr="002C5518">
              <w:rPr>
                <w:rFonts w:ascii="Arial" w:eastAsia="Times New Roman" w:hAnsi="Arial" w:cs="Arial"/>
                <w:lang w:val="en" w:eastAsia="pl-PL"/>
              </w:rPr>
              <w:t>first-cycle studies, 2st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EDA2" w14:textId="77777777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5518">
              <w:rPr>
                <w:rFonts w:ascii="Arial" w:eastAsia="Times New Roman" w:hAnsi="Arial" w:cs="Arial"/>
                <w:lang w:eastAsia="pl-PL"/>
              </w:rPr>
              <w:t>Pedagog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4F6C" w14:textId="77777777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2C5518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A778" w14:textId="77777777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7A24" w14:textId="77777777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7EDB" w14:textId="5E237FC3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2C5518">
              <w:rPr>
                <w:rFonts w:ascii="Arial" w:eastAsia="Times New Roman" w:hAnsi="Arial" w:cs="Arial"/>
                <w:lang w:eastAsia="pl-PL"/>
              </w:rPr>
              <w:t>3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9836" w14:textId="3244800E" w:rsidR="00B92BB9" w:rsidRPr="002C5518" w:rsidRDefault="00B92BB9" w:rsidP="00326A81">
            <w:pPr>
              <w:spacing w:before="120" w:after="120" w:line="288" w:lineRule="auto"/>
              <w:rPr>
                <w:rFonts w:ascii="Arial" w:eastAsia="Times New Roman" w:hAnsi="Arial" w:cs="Arial"/>
                <w:lang w:eastAsia="pl-PL"/>
              </w:rPr>
            </w:pPr>
            <w:r w:rsidRPr="002C5518">
              <w:rPr>
                <w:rFonts w:ascii="Arial" w:hAnsi="Arial" w:cs="Arial"/>
              </w:rPr>
              <w:t xml:space="preserve">Alicja </w:t>
            </w:r>
            <w:proofErr w:type="spellStart"/>
            <w:r w:rsidRPr="002C5518">
              <w:rPr>
                <w:rFonts w:ascii="Arial" w:hAnsi="Arial" w:cs="Arial"/>
              </w:rPr>
              <w:t>Antas</w:t>
            </w:r>
            <w:proofErr w:type="spellEnd"/>
            <w:r w:rsidRPr="002C5518">
              <w:rPr>
                <w:rFonts w:ascii="Arial" w:hAnsi="Arial" w:cs="Arial"/>
              </w:rPr>
              <w:t xml:space="preserve">-Jaszczuk, </w:t>
            </w:r>
            <w:proofErr w:type="spellStart"/>
            <w:r w:rsidRPr="002C5518">
              <w:rPr>
                <w:rFonts w:ascii="Arial" w:hAnsi="Arial" w:cs="Arial"/>
              </w:rPr>
              <w:t>PhD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24CF" w14:textId="2F731DF8" w:rsidR="00B92BB9" w:rsidRPr="002C5518" w:rsidRDefault="00B92BB9" w:rsidP="001778CC">
            <w:pPr>
              <w:spacing w:before="120" w:after="240" w:line="288" w:lineRule="auto"/>
              <w:rPr>
                <w:rFonts w:ascii="Arial" w:eastAsia="Times New Roman" w:hAnsi="Arial" w:cs="Arial"/>
                <w:lang w:eastAsia="pl-PL"/>
              </w:rPr>
            </w:pPr>
            <w:r w:rsidRPr="002C5518">
              <w:rPr>
                <w:rFonts w:ascii="Arial" w:hAnsi="Arial" w:cs="Arial"/>
              </w:rPr>
              <w:t>alicja.antas-jaszczuk@u</w:t>
            </w:r>
            <w:r w:rsidR="00586EFB">
              <w:rPr>
                <w:rFonts w:ascii="Arial" w:hAnsi="Arial" w:cs="Arial"/>
              </w:rPr>
              <w:t>ws</w:t>
            </w:r>
            <w:r w:rsidRPr="002C5518">
              <w:rPr>
                <w:rFonts w:ascii="Arial" w:hAnsi="Arial" w:cs="Arial"/>
              </w:rPr>
              <w:t>.edu.pl</w:t>
            </w:r>
          </w:p>
        </w:tc>
      </w:tr>
      <w:tr w:rsidR="00E65C11" w:rsidRPr="002C5518" w14:paraId="71255410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D585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Psychologi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klinicz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0651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Clinical psychol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1157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2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199F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D749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BBE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339D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D093" w14:textId="78EFC8C7" w:rsidR="001778CC" w:rsidRPr="002C5518" w:rsidRDefault="001E3D4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 xml:space="preserve">1 </w:t>
            </w:r>
            <w:r w:rsidR="001778CC" w:rsidRPr="002C5518">
              <w:rPr>
                <w:rFonts w:ascii="Arial" w:hAnsi="Arial" w:cs="Arial"/>
                <w:lang w:val="en-GB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5644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Joanna Zienkiewicz, PhD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57C1" w14:textId="71ACA951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joanna.zienkiewicz@u</w:t>
            </w:r>
            <w:r w:rsidR="00586EFB">
              <w:rPr>
                <w:rFonts w:ascii="Arial" w:hAnsi="Arial" w:cs="Arial"/>
                <w:lang w:val="en-GB"/>
              </w:rPr>
              <w:t>ws</w:t>
            </w:r>
            <w:r w:rsidRPr="002C5518">
              <w:rPr>
                <w:rFonts w:ascii="Arial" w:hAnsi="Arial" w:cs="Arial"/>
                <w:lang w:val="en-GB"/>
              </w:rPr>
              <w:t>.edu.pl</w:t>
            </w:r>
          </w:p>
        </w:tc>
      </w:tr>
      <w:tr w:rsidR="00E65C11" w:rsidRPr="002C5518" w14:paraId="13A83D6A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2105" w14:textId="77777777" w:rsidR="00215687" w:rsidRPr="002C5518" w:rsidRDefault="001778CC" w:rsidP="001E3D4C">
            <w:pPr>
              <w:spacing w:after="0"/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Psychologi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społeczn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</w:p>
          <w:p w14:paraId="7C15833F" w14:textId="77777777" w:rsidR="001778CC" w:rsidRPr="002C5518" w:rsidRDefault="001778CC" w:rsidP="001E3D4C">
            <w:pPr>
              <w:spacing w:after="0"/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rozwojow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FE32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Social and development psychol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BD2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2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2283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6B2D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6DF8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AE03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B103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86BF" w14:textId="77777777" w:rsidR="001778CC" w:rsidRPr="002C5518" w:rsidRDefault="001778CC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 xml:space="preserve">Joanna Zienkiewicz, </w:t>
            </w:r>
            <w:proofErr w:type="spellStart"/>
            <w:r w:rsidRPr="002C5518">
              <w:rPr>
                <w:rFonts w:ascii="Arial" w:hAnsi="Arial" w:cs="Arial"/>
              </w:rPr>
              <w:t>PhD</w:t>
            </w:r>
            <w:proofErr w:type="spellEnd"/>
          </w:p>
          <w:p w14:paraId="17BEB6A3" w14:textId="4C21BA7A" w:rsidR="000C2E43" w:rsidRPr="002C5518" w:rsidRDefault="000C2E43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Renata Bareja</w:t>
            </w:r>
            <w:r w:rsidR="00354672" w:rsidRPr="002C5518">
              <w:rPr>
                <w:rFonts w:ascii="Arial" w:hAnsi="Arial" w:cs="Arial"/>
              </w:rPr>
              <w:t>, MA</w:t>
            </w:r>
          </w:p>
          <w:p w14:paraId="790A323D" w14:textId="6C900019" w:rsidR="002B14CC" w:rsidRPr="002C5518" w:rsidRDefault="002B14CC" w:rsidP="00326A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3DC6" w14:textId="59BF70C8" w:rsidR="002B14CC" w:rsidRPr="002C5518" w:rsidRDefault="00062A89" w:rsidP="002B14CC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joanna.zienkiewicz@u</w:t>
            </w:r>
            <w:r w:rsidR="00586EFB">
              <w:rPr>
                <w:rFonts w:ascii="Arial" w:hAnsi="Arial" w:cs="Arial"/>
              </w:rPr>
              <w:t>ws</w:t>
            </w:r>
            <w:r w:rsidRPr="002C5518">
              <w:rPr>
                <w:rFonts w:ascii="Arial" w:hAnsi="Arial" w:cs="Arial"/>
              </w:rPr>
              <w:t>.edu.pl</w:t>
            </w:r>
          </w:p>
          <w:p w14:paraId="1677F96B" w14:textId="03ECF72E" w:rsidR="00062A89" w:rsidRPr="002C5518" w:rsidRDefault="000C2E43" w:rsidP="002B14CC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renata.bareja@u</w:t>
            </w:r>
            <w:r w:rsidR="00586EFB">
              <w:rPr>
                <w:rFonts w:ascii="Arial" w:hAnsi="Arial" w:cs="Arial"/>
              </w:rPr>
              <w:t>ws</w:t>
            </w:r>
            <w:r w:rsidRPr="002C5518">
              <w:rPr>
                <w:rFonts w:ascii="Arial" w:hAnsi="Arial" w:cs="Arial"/>
              </w:rPr>
              <w:t>.edu.pl</w:t>
            </w:r>
          </w:p>
        </w:tc>
      </w:tr>
      <w:tr w:rsidR="00C70F1C" w:rsidRPr="002C5518" w14:paraId="7600BF91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C02F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lastRenderedPageBreak/>
              <w:t>Pedagogik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społecz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9926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Social 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2AFD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2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D9C4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456" w14:textId="47901CE2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02CE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7155" w14:textId="77777777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6AD8" w14:textId="60E68016" w:rsidR="00C70F1C" w:rsidRPr="002C5518" w:rsidRDefault="00C70F1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4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0BCB" w14:textId="394147AA" w:rsidR="00C70F1C" w:rsidRPr="002C5518" w:rsidRDefault="000C2E43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Agnieszka Roguska</w:t>
            </w:r>
            <w:r w:rsidR="00C70F1C" w:rsidRPr="002C5518">
              <w:rPr>
                <w:rFonts w:ascii="Arial" w:hAnsi="Arial" w:cs="Arial"/>
              </w:rPr>
              <w:t xml:space="preserve">, </w:t>
            </w:r>
            <w:proofErr w:type="spellStart"/>
            <w:r w:rsidR="00C70F1C" w:rsidRPr="002C5518">
              <w:rPr>
                <w:rFonts w:ascii="Arial" w:hAnsi="Arial" w:cs="Arial"/>
              </w:rPr>
              <w:t>PhD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4BC0" w14:textId="0CF2B723" w:rsidR="00C70F1C" w:rsidRPr="002C5518" w:rsidRDefault="000C2E43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agnieszka.roguska</w:t>
            </w:r>
            <w:r w:rsidR="00C70F1C" w:rsidRPr="002C5518">
              <w:rPr>
                <w:rFonts w:ascii="Arial" w:hAnsi="Arial" w:cs="Arial"/>
              </w:rPr>
              <w:t>@u</w:t>
            </w:r>
            <w:r w:rsidR="00586EFB">
              <w:rPr>
                <w:rFonts w:ascii="Arial" w:hAnsi="Arial" w:cs="Arial"/>
              </w:rPr>
              <w:t>ws</w:t>
            </w:r>
            <w:r w:rsidR="00C70F1C" w:rsidRPr="002C5518">
              <w:rPr>
                <w:rFonts w:ascii="Arial" w:hAnsi="Arial" w:cs="Arial"/>
              </w:rPr>
              <w:t>.edu.pl</w:t>
            </w:r>
          </w:p>
        </w:tc>
      </w:tr>
      <w:tr w:rsidR="00E65C11" w:rsidRPr="002C5518" w14:paraId="50E3C2E6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0E12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Pedagogik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specjal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8DB2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Special 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D89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2nd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7E36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B788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B50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62A0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8917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FF95" w14:textId="6E75177F" w:rsidR="000C2E43" w:rsidRPr="002C5518" w:rsidRDefault="000C2E43" w:rsidP="001778CC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Prof. Hanna Żuraw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FB3A" w14:textId="3B685B17" w:rsidR="001778CC" w:rsidRPr="002C5518" w:rsidRDefault="001778CC" w:rsidP="00354672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 xml:space="preserve"> </w:t>
            </w:r>
            <w:r w:rsidR="00354672" w:rsidRPr="002C5518">
              <w:rPr>
                <w:rFonts w:ascii="Arial" w:hAnsi="Arial" w:cs="Arial"/>
              </w:rPr>
              <w:t>hanna.zuraw@u</w:t>
            </w:r>
            <w:r w:rsidR="00586EFB">
              <w:rPr>
                <w:rFonts w:ascii="Arial" w:hAnsi="Arial" w:cs="Arial"/>
              </w:rPr>
              <w:t>ws</w:t>
            </w:r>
            <w:r w:rsidR="00354672" w:rsidRPr="002C5518">
              <w:rPr>
                <w:rFonts w:ascii="Arial" w:hAnsi="Arial" w:cs="Arial"/>
              </w:rPr>
              <w:t>.edu.pl</w:t>
            </w:r>
          </w:p>
        </w:tc>
      </w:tr>
      <w:tr w:rsidR="00E65C11" w:rsidRPr="002C5518" w14:paraId="14DDE849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8E1C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Diagnoz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pedagogiczn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2CB1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Diagnosis education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7D7D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4th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C933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8A7B" w14:textId="40501218" w:rsidR="001778CC" w:rsidRPr="002C5518" w:rsidRDefault="00A704C5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92B0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231C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B35B" w14:textId="386F2914" w:rsidR="001778CC" w:rsidRPr="002C5518" w:rsidRDefault="00A704C5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5</w:t>
            </w:r>
            <w:r w:rsidR="001778CC" w:rsidRPr="002C5518">
              <w:rPr>
                <w:rFonts w:ascii="Arial" w:hAnsi="Arial" w:cs="Arial"/>
                <w:lang w:val="en-GB"/>
              </w:rPr>
              <w:t xml:space="preserve">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56CA" w14:textId="6CB0F9F9" w:rsidR="000113BE" w:rsidRPr="002C5518" w:rsidRDefault="00E65C11" w:rsidP="000113BE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 xml:space="preserve">Renata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M</w:t>
            </w:r>
            <w:r w:rsidR="002B14CC" w:rsidRPr="002C5518">
              <w:rPr>
                <w:rFonts w:ascii="Arial" w:hAnsi="Arial" w:cs="Arial"/>
                <w:lang w:val="en-GB"/>
              </w:rPr>
              <w:t>atysiuk</w:t>
            </w:r>
            <w:proofErr w:type="spellEnd"/>
            <w:r w:rsidR="001778CC" w:rsidRPr="002C5518">
              <w:rPr>
                <w:rFonts w:ascii="Arial" w:hAnsi="Arial" w:cs="Arial"/>
                <w:lang w:val="en-GB"/>
              </w:rPr>
              <w:t>,  PhD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1D67" w14:textId="6324F8F1" w:rsidR="001778CC" w:rsidRPr="002C5518" w:rsidRDefault="00B41908" w:rsidP="002B14CC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renata.matysiuk@u</w:t>
            </w:r>
            <w:r w:rsidR="00586EFB">
              <w:rPr>
                <w:rFonts w:ascii="Arial" w:hAnsi="Arial" w:cs="Arial"/>
                <w:lang w:val="en-GB"/>
              </w:rPr>
              <w:t>ws</w:t>
            </w:r>
            <w:r w:rsidRPr="002C5518">
              <w:rPr>
                <w:rFonts w:ascii="Arial" w:hAnsi="Arial" w:cs="Arial"/>
                <w:lang w:val="en-GB"/>
              </w:rPr>
              <w:t>.edu.pl</w:t>
            </w:r>
          </w:p>
          <w:p w14:paraId="157A6E15" w14:textId="77777777" w:rsidR="00B41908" w:rsidRPr="002C5518" w:rsidRDefault="00B41908" w:rsidP="00A704C5">
            <w:pPr>
              <w:rPr>
                <w:rFonts w:ascii="Arial" w:hAnsi="Arial" w:cs="Arial"/>
                <w:lang w:val="en-GB"/>
              </w:rPr>
            </w:pPr>
          </w:p>
        </w:tc>
      </w:tr>
      <w:tr w:rsidR="00E65C11" w:rsidRPr="00EF69DB" w14:paraId="316353CA" w14:textId="77777777" w:rsidTr="006D264C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E507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proofErr w:type="spellStart"/>
            <w:r w:rsidRPr="002C5518">
              <w:rPr>
                <w:rFonts w:ascii="Arial" w:hAnsi="Arial" w:cs="Arial"/>
                <w:lang w:val="en-GB"/>
              </w:rPr>
              <w:t>Metodyka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pracy</w:t>
            </w:r>
            <w:proofErr w:type="spellEnd"/>
            <w:r w:rsidRPr="002C551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C5518">
              <w:rPr>
                <w:rFonts w:ascii="Arial" w:hAnsi="Arial" w:cs="Arial"/>
                <w:lang w:val="en-GB"/>
              </w:rPr>
              <w:t>opiekuńczo-wychowawczej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1356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Methodology of care and educational wor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A342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first-cycle studies, 4th semest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ECBA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eastAsia="Times New Roman" w:hAnsi="Arial" w:cs="Arial"/>
                <w:lang w:val="en-GB" w:eastAsia="pl-PL"/>
              </w:rPr>
              <w:t>Pedagog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5591" w14:textId="77777777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65C8" w14:textId="787383E6" w:rsidR="001778CC" w:rsidRPr="002C5518" w:rsidRDefault="001778CC" w:rsidP="00326A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B7CD" w14:textId="77777777" w:rsidR="001778CC" w:rsidRPr="002C5518" w:rsidRDefault="00354672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75</w:t>
            </w:r>
          </w:p>
          <w:p w14:paraId="681E75C8" w14:textId="17B1F524" w:rsidR="00354672" w:rsidRPr="002C5518" w:rsidRDefault="00354672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przeniesiono z ćw. do lab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6879" w14:textId="25D93FBA" w:rsidR="001778CC" w:rsidRPr="002C5518" w:rsidRDefault="00A704C5" w:rsidP="00326A81">
            <w:pPr>
              <w:rPr>
                <w:rFonts w:ascii="Arial" w:hAnsi="Arial" w:cs="Arial"/>
                <w:lang w:val="en-GB"/>
              </w:rPr>
            </w:pPr>
            <w:r w:rsidRPr="002C5518">
              <w:rPr>
                <w:rFonts w:ascii="Arial" w:hAnsi="Arial" w:cs="Arial"/>
                <w:lang w:val="en-GB"/>
              </w:rPr>
              <w:t>9</w:t>
            </w:r>
            <w:r w:rsidR="001778CC" w:rsidRPr="002C5518">
              <w:rPr>
                <w:rFonts w:ascii="Arial" w:hAnsi="Arial" w:cs="Arial"/>
                <w:lang w:val="en-GB"/>
              </w:rPr>
              <w:t xml:space="preserve"> 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DC99" w14:textId="77777777" w:rsidR="001778CC" w:rsidRPr="002C5518" w:rsidRDefault="001778CC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Beata Trębicka-Postrzygacz, PhD</w:t>
            </w:r>
          </w:p>
          <w:p w14:paraId="2FA0B020" w14:textId="77777777" w:rsidR="002B14CC" w:rsidRPr="002C5518" w:rsidRDefault="002B14CC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Agnieszka Borkowska, M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D99" w14:textId="70893E78" w:rsidR="001778CC" w:rsidRPr="002C5518" w:rsidRDefault="002B14CC" w:rsidP="00326A81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beata.trebicka-postrzygacz@u</w:t>
            </w:r>
            <w:r w:rsidR="00586EFB">
              <w:rPr>
                <w:rFonts w:ascii="Arial" w:hAnsi="Arial" w:cs="Arial"/>
              </w:rPr>
              <w:t>ws</w:t>
            </w:r>
            <w:r w:rsidRPr="002C5518">
              <w:rPr>
                <w:rFonts w:ascii="Arial" w:hAnsi="Arial" w:cs="Arial"/>
              </w:rPr>
              <w:t>.edu.pl</w:t>
            </w:r>
          </w:p>
          <w:p w14:paraId="64F1F57B" w14:textId="5BCC7129" w:rsidR="002B14CC" w:rsidRPr="006D264C" w:rsidRDefault="002B14CC" w:rsidP="002B14CC">
            <w:pPr>
              <w:rPr>
                <w:rFonts w:ascii="Arial" w:hAnsi="Arial" w:cs="Arial"/>
              </w:rPr>
            </w:pPr>
            <w:r w:rsidRPr="002C5518">
              <w:rPr>
                <w:rFonts w:ascii="Arial" w:hAnsi="Arial" w:cs="Arial"/>
              </w:rPr>
              <w:t>agnieszka.borkowska@u</w:t>
            </w:r>
            <w:r w:rsidR="00586EFB">
              <w:rPr>
                <w:rFonts w:ascii="Arial" w:hAnsi="Arial" w:cs="Arial"/>
              </w:rPr>
              <w:t>ws</w:t>
            </w:r>
            <w:r w:rsidRPr="002C5518">
              <w:rPr>
                <w:rFonts w:ascii="Arial" w:hAnsi="Arial" w:cs="Arial"/>
              </w:rPr>
              <w:t>.edu.pl</w:t>
            </w:r>
          </w:p>
        </w:tc>
      </w:tr>
    </w:tbl>
    <w:p w14:paraId="4A9239A2" w14:textId="77777777" w:rsidR="00656423" w:rsidRPr="00411A44" w:rsidRDefault="00656423">
      <w:pPr>
        <w:rPr>
          <w:rFonts w:ascii="Arial" w:hAnsi="Arial" w:cs="Arial"/>
        </w:rPr>
      </w:pPr>
    </w:p>
    <w:sectPr w:rsidR="00656423" w:rsidRPr="00411A44" w:rsidSect="002156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B"/>
    <w:rsid w:val="000113BE"/>
    <w:rsid w:val="00034042"/>
    <w:rsid w:val="00062A89"/>
    <w:rsid w:val="00082568"/>
    <w:rsid w:val="00097172"/>
    <w:rsid w:val="000C2E43"/>
    <w:rsid w:val="000E26F1"/>
    <w:rsid w:val="00153B7F"/>
    <w:rsid w:val="001738B2"/>
    <w:rsid w:val="001778CC"/>
    <w:rsid w:val="00190DA7"/>
    <w:rsid w:val="00194CD0"/>
    <w:rsid w:val="00196539"/>
    <w:rsid w:val="001E3D4C"/>
    <w:rsid w:val="00215687"/>
    <w:rsid w:val="002727AE"/>
    <w:rsid w:val="002B14CC"/>
    <w:rsid w:val="002C5518"/>
    <w:rsid w:val="0030287C"/>
    <w:rsid w:val="00315DFC"/>
    <w:rsid w:val="00354672"/>
    <w:rsid w:val="003B5287"/>
    <w:rsid w:val="00411A44"/>
    <w:rsid w:val="00482035"/>
    <w:rsid w:val="004D119B"/>
    <w:rsid w:val="004F3D3B"/>
    <w:rsid w:val="004F72D5"/>
    <w:rsid w:val="005352B8"/>
    <w:rsid w:val="00545709"/>
    <w:rsid w:val="00586EFB"/>
    <w:rsid w:val="00591D9E"/>
    <w:rsid w:val="005B34EF"/>
    <w:rsid w:val="005D07F4"/>
    <w:rsid w:val="005F2E6F"/>
    <w:rsid w:val="005F2E87"/>
    <w:rsid w:val="005F6029"/>
    <w:rsid w:val="006242CA"/>
    <w:rsid w:val="00635D6E"/>
    <w:rsid w:val="00646439"/>
    <w:rsid w:val="00656423"/>
    <w:rsid w:val="00660FAB"/>
    <w:rsid w:val="006B5F48"/>
    <w:rsid w:val="006D264C"/>
    <w:rsid w:val="006F0E0C"/>
    <w:rsid w:val="006F7B13"/>
    <w:rsid w:val="00725F5F"/>
    <w:rsid w:val="007F6BA3"/>
    <w:rsid w:val="0085474C"/>
    <w:rsid w:val="008922CD"/>
    <w:rsid w:val="008A2BA9"/>
    <w:rsid w:val="008A7D4B"/>
    <w:rsid w:val="00943092"/>
    <w:rsid w:val="009623E5"/>
    <w:rsid w:val="009B3058"/>
    <w:rsid w:val="00A0316D"/>
    <w:rsid w:val="00A704C5"/>
    <w:rsid w:val="00A83A94"/>
    <w:rsid w:val="00A94F0E"/>
    <w:rsid w:val="00A96594"/>
    <w:rsid w:val="00AA306B"/>
    <w:rsid w:val="00B270C3"/>
    <w:rsid w:val="00B41908"/>
    <w:rsid w:val="00B92BB9"/>
    <w:rsid w:val="00C03868"/>
    <w:rsid w:val="00C22A24"/>
    <w:rsid w:val="00C34103"/>
    <w:rsid w:val="00C70F1C"/>
    <w:rsid w:val="00CB6F4E"/>
    <w:rsid w:val="00CF65B5"/>
    <w:rsid w:val="00D5743E"/>
    <w:rsid w:val="00DA0E77"/>
    <w:rsid w:val="00DD740D"/>
    <w:rsid w:val="00E56365"/>
    <w:rsid w:val="00E65C11"/>
    <w:rsid w:val="00E8544A"/>
    <w:rsid w:val="00EF1E02"/>
    <w:rsid w:val="00EF69DB"/>
    <w:rsid w:val="00F36444"/>
    <w:rsid w:val="00F432C6"/>
    <w:rsid w:val="00F76420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4700"/>
  <w15:docId w15:val="{4B1D381C-650E-4447-9B6A-4452C79D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3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3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F103-FF19-46D3-90A2-8700916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Serwis Aparatury UPH w Siedlcach</cp:lastModifiedBy>
  <cp:revision>2</cp:revision>
  <cp:lastPrinted>2023-09-18T08:01:00Z</cp:lastPrinted>
  <dcterms:created xsi:type="dcterms:W3CDTF">2023-09-27T09:14:00Z</dcterms:created>
  <dcterms:modified xsi:type="dcterms:W3CDTF">2023-09-27T09:14:00Z</dcterms:modified>
</cp:coreProperties>
</file>